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84C" w:rsidRPr="00255F1D" w:rsidRDefault="001A484C">
      <w:pPr>
        <w:rPr>
          <w:sz w:val="28"/>
          <w:szCs w:val="28"/>
        </w:rPr>
      </w:pPr>
      <w:r w:rsidRPr="00255F1D">
        <w:rPr>
          <w:sz w:val="28"/>
          <w:szCs w:val="28"/>
        </w:rPr>
        <w:t>NOVOSTI V ŠOLSKI KNJIŽNICI- NOVEMBER 2017</w:t>
      </w:r>
    </w:p>
    <w:p w:rsidR="002344AC" w:rsidRDefault="0026052A">
      <w:pPr>
        <w:rPr>
          <w:noProof/>
          <w:lang w:eastAsia="sl-SI"/>
        </w:rPr>
      </w:pPr>
      <w:r>
        <w:rPr>
          <w:noProof/>
          <w:lang w:eastAsia="sl-SI"/>
        </w:rPr>
        <w:t xml:space="preserve">    </w:t>
      </w:r>
      <w:r w:rsidR="001A484C">
        <w:rPr>
          <w:noProof/>
          <w:lang w:eastAsia="sl-SI"/>
        </w:rPr>
        <w:drawing>
          <wp:inline distT="0" distB="0" distL="0" distR="0" wp14:anchorId="5ED801AA" wp14:editId="19DD84FF">
            <wp:extent cx="1619250" cy="2476500"/>
            <wp:effectExtent l="0" t="0" r="0" b="0"/>
            <wp:docPr id="2" name="Slika 2" descr="http://www.bukla.si/upload/book_media/14061_14196_170x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ukla.si/upload/book_media/14061_14196_170x26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t xml:space="preserve">       </w:t>
      </w:r>
      <w:r w:rsidR="00A413DA">
        <w:rPr>
          <w:noProof/>
          <w:lang w:eastAsia="sl-SI"/>
        </w:rPr>
        <w:t xml:space="preserve">  </w:t>
      </w:r>
      <w:r>
        <w:rPr>
          <w:noProof/>
          <w:lang w:eastAsia="sl-SI"/>
        </w:rPr>
        <w:drawing>
          <wp:inline distT="0" distB="0" distL="0" distR="0" wp14:anchorId="01466D90" wp14:editId="12C8E5D3">
            <wp:extent cx="1619250" cy="2476500"/>
            <wp:effectExtent l="0" t="0" r="0" b="0"/>
            <wp:docPr id="3" name="Slika 3" descr="http://www.bukla.si/upload/book_media/25123_20382_170x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ukla.si/upload/book_media/25123_20382_170x26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3DA">
        <w:rPr>
          <w:noProof/>
          <w:lang w:eastAsia="sl-SI"/>
        </w:rPr>
        <w:t xml:space="preserve">        </w:t>
      </w:r>
      <w:r w:rsidR="00A413DA">
        <w:rPr>
          <w:noProof/>
          <w:lang w:eastAsia="sl-SI"/>
        </w:rPr>
        <w:drawing>
          <wp:inline distT="0" distB="0" distL="0" distR="0" wp14:anchorId="02568BEC" wp14:editId="5BD36CB4">
            <wp:extent cx="1619250" cy="2476500"/>
            <wp:effectExtent l="0" t="0" r="0" b="0"/>
            <wp:docPr id="5" name="Slika 5" descr="http://www.bukla.si/upload/book_media/22441_17813_170x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bukla.si/upload/book_media/22441_17813_170x26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9C5" w:rsidRDefault="00746163">
      <w:pPr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533F3965" wp14:editId="3CA89941">
            <wp:extent cx="1790700" cy="2286000"/>
            <wp:effectExtent l="0" t="0" r="0" b="0"/>
            <wp:docPr id="6" name="Slika 6" descr="http://www.emka.si/img/product/20t_2016/Res_t_9789616988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emka.si/img/product/20t_2016/Res_t_978961698801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D819C5">
        <w:rPr>
          <w:noProof/>
          <w:lang w:eastAsia="sl-SI"/>
        </w:rPr>
        <w:drawing>
          <wp:inline distT="0" distB="0" distL="0" distR="0" wp14:anchorId="0D9A1AAF" wp14:editId="6734FF90">
            <wp:extent cx="2171700" cy="2171700"/>
            <wp:effectExtent l="0" t="0" r="0" b="0"/>
            <wp:docPr id="8" name="Slika 8" descr="TAKO KOT NOCO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AKO KOT NOCO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19C5">
        <w:t xml:space="preserve"> </w:t>
      </w:r>
      <w:r w:rsidR="006100E3">
        <w:t xml:space="preserve"> </w:t>
      </w:r>
      <w:r w:rsidR="006100E3">
        <w:rPr>
          <w:noProof/>
          <w:lang w:eastAsia="sl-SI"/>
        </w:rPr>
        <w:drawing>
          <wp:inline distT="0" distB="0" distL="0" distR="0" wp14:anchorId="69BB0605" wp14:editId="5806BC35">
            <wp:extent cx="1619250" cy="2476500"/>
            <wp:effectExtent l="0" t="0" r="0" b="0"/>
            <wp:docPr id="11" name="Slika 11" descr="http://www.bukla.si/upload/book_media/27472_22791_170x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bukla.si/upload/book_media/27472_22791_170x26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9C5" w:rsidRDefault="00D819C5">
      <w:pPr>
        <w:rPr>
          <w:noProof/>
          <w:lang w:eastAsia="sl-SI"/>
        </w:rPr>
      </w:pPr>
    </w:p>
    <w:p w:rsidR="007A71A8" w:rsidRDefault="006D27B9">
      <w:pPr>
        <w:rPr>
          <w:noProof/>
          <w:lang w:eastAsia="sl-SI"/>
        </w:rPr>
      </w:pPr>
      <w:r>
        <w:rPr>
          <w:noProof/>
          <w:lang w:eastAsia="sl-SI"/>
        </w:rPr>
        <w:t xml:space="preserve"> </w:t>
      </w:r>
      <w:r w:rsidR="00D819C5">
        <w:rPr>
          <w:noProof/>
          <w:lang w:eastAsia="sl-SI"/>
        </w:rPr>
        <w:drawing>
          <wp:inline distT="0" distB="0" distL="0" distR="0" wp14:anchorId="205EF342" wp14:editId="571E7BAD">
            <wp:extent cx="2381250" cy="2381250"/>
            <wp:effectExtent l="0" t="0" r="0" b="0"/>
            <wp:docPr id="10" name="Slika 10" descr="Vitez plemeniti, ki ni hotel se bori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itez plemeniti, ki ni hotel se borit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AF0">
        <w:rPr>
          <w:noProof/>
          <w:lang w:eastAsia="sl-SI"/>
        </w:rPr>
        <w:t xml:space="preserve">   </w:t>
      </w:r>
      <w:r>
        <w:rPr>
          <w:noProof/>
          <w:lang w:eastAsia="sl-SI"/>
        </w:rPr>
        <w:t xml:space="preserve">    </w:t>
      </w:r>
      <w:r w:rsidR="00F1063D">
        <w:rPr>
          <w:noProof/>
          <w:lang w:eastAsia="sl-SI"/>
        </w:rPr>
        <w:drawing>
          <wp:inline distT="0" distB="0" distL="0" distR="0" wp14:anchorId="1367E4B6" wp14:editId="32CE580C">
            <wp:extent cx="1771650" cy="2286000"/>
            <wp:effectExtent l="0" t="0" r="0" b="0"/>
            <wp:docPr id="13" name="Slika 13" descr="http://www.emka.si/img/product/16t_2017/Res_t_bobek_mak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emka.si/img/product/16t_2017/Res_t_bobek_maket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71A8">
        <w:t xml:space="preserve">  </w:t>
      </w:r>
    </w:p>
    <w:p w:rsidR="00894FCD" w:rsidRDefault="007A71A8">
      <w:pPr>
        <w:rPr>
          <w:noProof/>
          <w:lang w:eastAsia="sl-SI"/>
        </w:rPr>
      </w:pPr>
      <w:r>
        <w:rPr>
          <w:noProof/>
          <w:lang w:eastAsia="sl-SI"/>
        </w:rPr>
        <w:lastRenderedPageBreak/>
        <w:drawing>
          <wp:inline distT="0" distB="0" distL="0" distR="0" wp14:anchorId="1BD44E7B" wp14:editId="1DE292A9">
            <wp:extent cx="1771650" cy="2286000"/>
            <wp:effectExtent l="0" t="0" r="0" b="0"/>
            <wp:docPr id="14" name="Slika 14" descr="http://www.emka.si/img/product/31t_2017/Res_t_9789610149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emka.si/img/product/31t_2017/Res_t_978961014951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27B9">
        <w:t xml:space="preserve">   </w:t>
      </w:r>
      <w:r w:rsidR="006D27B9">
        <w:rPr>
          <w:noProof/>
          <w:lang w:eastAsia="sl-SI"/>
        </w:rPr>
        <w:t xml:space="preserve">     </w:t>
      </w:r>
      <w:r w:rsidR="006D27B9">
        <w:rPr>
          <w:noProof/>
          <w:lang w:eastAsia="sl-SI"/>
        </w:rPr>
        <w:drawing>
          <wp:inline distT="0" distB="0" distL="0" distR="0" wp14:anchorId="65BF8721" wp14:editId="37537CA5">
            <wp:extent cx="1809750" cy="2066925"/>
            <wp:effectExtent l="0" t="0" r="0" b="9525"/>
            <wp:docPr id="16" name="Slika 16" descr="http://www.emka.si/img/product/45t_2017/Res_t_9789610149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emka.si/img/product/45t_2017/Res_t_978961014991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4FCD">
        <w:rPr>
          <w:noProof/>
          <w:lang w:eastAsia="sl-SI"/>
        </w:rPr>
        <w:t xml:space="preserve"> </w:t>
      </w:r>
      <w:r w:rsidR="007F529E">
        <w:rPr>
          <w:noProof/>
          <w:lang w:eastAsia="sl-SI"/>
        </w:rPr>
        <w:t xml:space="preserve">    </w:t>
      </w:r>
      <w:r w:rsidR="007F529E">
        <w:rPr>
          <w:noProof/>
          <w:lang w:eastAsia="sl-SI"/>
        </w:rPr>
        <w:drawing>
          <wp:inline distT="0" distB="0" distL="0" distR="0" wp14:anchorId="6793EE2F" wp14:editId="62262939">
            <wp:extent cx="1619250" cy="2476500"/>
            <wp:effectExtent l="0" t="0" r="0" b="0"/>
            <wp:docPr id="18" name="Slika 18" descr="http://www.bukla.si/upload/book_media/27659_22990_170x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bukla.si/upload/book_media/27659_22990_170x26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529E">
        <w:rPr>
          <w:noProof/>
          <w:lang w:eastAsia="sl-SI"/>
        </w:rPr>
        <w:t xml:space="preserve"> </w:t>
      </w:r>
    </w:p>
    <w:p w:rsidR="007F529E" w:rsidRDefault="007F529E"/>
    <w:p w:rsidR="007B7FCF" w:rsidRDefault="007B7FCF"/>
    <w:p w:rsidR="00A413DA" w:rsidRDefault="00E33877">
      <w:r>
        <w:rPr>
          <w:noProof/>
          <w:lang w:eastAsia="sl-SI"/>
        </w:rPr>
        <w:drawing>
          <wp:inline distT="0" distB="0" distL="0" distR="0" wp14:anchorId="69A8B505" wp14:editId="089BCAC3">
            <wp:extent cx="1781175" cy="2286000"/>
            <wp:effectExtent l="0" t="0" r="9525" b="0"/>
            <wp:docPr id="1" name="Slika 1" descr="http://www.emka.si/img/product/35t_2017/Res_t_9789610149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mka.si/img/product/35t_2017/Res_t_978961014966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564">
        <w:t xml:space="preserve">   </w:t>
      </w:r>
      <w:r w:rsidR="002E6AF0">
        <w:t xml:space="preserve">   </w:t>
      </w:r>
      <w:r w:rsidR="00DC3564">
        <w:t xml:space="preserve">  </w:t>
      </w:r>
      <w:r w:rsidR="00DC3564">
        <w:rPr>
          <w:noProof/>
          <w:lang w:eastAsia="sl-SI"/>
        </w:rPr>
        <w:drawing>
          <wp:inline distT="0" distB="0" distL="0" distR="0" wp14:anchorId="0223233E" wp14:editId="7727B3B3">
            <wp:extent cx="1600200" cy="2286000"/>
            <wp:effectExtent l="0" t="0" r="0" b="0"/>
            <wp:docPr id="4" name="Slika 4" descr="http://www.emka.si/img/product/39t_2017/Res_t_9789610142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mka.si/img/product/39t_2017/Res_t_978961014251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AF0">
        <w:t xml:space="preserve">            </w:t>
      </w:r>
      <w:r w:rsidR="002E6AF0">
        <w:rPr>
          <w:noProof/>
          <w:lang w:eastAsia="sl-SI"/>
        </w:rPr>
        <w:drawing>
          <wp:inline distT="0" distB="0" distL="0" distR="0" wp14:anchorId="2A140184" wp14:editId="23C73F81">
            <wp:extent cx="1647825" cy="2305050"/>
            <wp:effectExtent l="0" t="0" r="9525" b="0"/>
            <wp:docPr id="9" name="Slika 9" descr="Zlata skledica - pravljice z vsega sv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lata skledica - pravljice z vsega svet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AF0" w:rsidRDefault="002E6AF0"/>
    <w:p w:rsidR="007B7FCF" w:rsidRDefault="007B7FCF">
      <w:bookmarkStart w:id="0" w:name="_GoBack"/>
      <w:bookmarkEnd w:id="0"/>
    </w:p>
    <w:p w:rsidR="002E6AF0" w:rsidRDefault="002E6AF0">
      <w:r>
        <w:rPr>
          <w:noProof/>
          <w:lang w:eastAsia="sl-SI"/>
        </w:rPr>
        <w:drawing>
          <wp:inline distT="0" distB="0" distL="0" distR="0" wp14:anchorId="1F1E3A3B" wp14:editId="3CDDB340">
            <wp:extent cx="1600200" cy="2286000"/>
            <wp:effectExtent l="0" t="0" r="0" b="0"/>
            <wp:docPr id="7" name="Slika 7" descr="http://www.emka.si/img/product/29t_2017/Res_t_nisem_smrkl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mka.si/img/product/29t_2017/Res_t_nisem_smrklj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653">
        <w:t xml:space="preserve">         </w:t>
      </w:r>
      <w:r w:rsidR="00746653">
        <w:rPr>
          <w:noProof/>
          <w:lang w:eastAsia="sl-SI"/>
        </w:rPr>
        <w:drawing>
          <wp:inline distT="0" distB="0" distL="0" distR="0" wp14:anchorId="66247AC6" wp14:editId="1BEAEF65">
            <wp:extent cx="1562100" cy="2286000"/>
            <wp:effectExtent l="0" t="0" r="0" b="0"/>
            <wp:docPr id="12" name="Slika 12" descr="http://www.emka.si/img/product/9t_2017/Res_t_soncnica-na-rami-mak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emka.si/img/product/9t_2017/Res_t_soncnica-na-rami-maket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653">
        <w:t xml:space="preserve">       </w:t>
      </w:r>
      <w:r w:rsidR="00746653">
        <w:rPr>
          <w:noProof/>
          <w:lang w:eastAsia="sl-SI"/>
        </w:rPr>
        <w:drawing>
          <wp:inline distT="0" distB="0" distL="0" distR="0" wp14:anchorId="65EB9568" wp14:editId="5445D821">
            <wp:extent cx="1790700" cy="2286000"/>
            <wp:effectExtent l="0" t="0" r="0" b="0"/>
            <wp:docPr id="19" name="Slika 19" descr="http://www.emka.si/img/product/51t_2016/Res_t_9789612473402_mak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emka.si/img/product/51t_2016/Res_t_9789612473402_maket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653">
        <w:t xml:space="preserve">  </w:t>
      </w:r>
    </w:p>
    <w:sectPr w:rsidR="002E6A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84C"/>
    <w:rsid w:val="001A484C"/>
    <w:rsid w:val="002344AC"/>
    <w:rsid w:val="00255F1D"/>
    <w:rsid w:val="0026052A"/>
    <w:rsid w:val="002E6AF0"/>
    <w:rsid w:val="006100E3"/>
    <w:rsid w:val="006D27B9"/>
    <w:rsid w:val="00746163"/>
    <w:rsid w:val="00746653"/>
    <w:rsid w:val="007A71A8"/>
    <w:rsid w:val="007B7FCF"/>
    <w:rsid w:val="007F529E"/>
    <w:rsid w:val="00894FCD"/>
    <w:rsid w:val="00A413DA"/>
    <w:rsid w:val="00BC4351"/>
    <w:rsid w:val="00D819C5"/>
    <w:rsid w:val="00DC3564"/>
    <w:rsid w:val="00E33877"/>
    <w:rsid w:val="00F1063D"/>
    <w:rsid w:val="00F5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FA9ED"/>
  <w15:chartTrackingRefBased/>
  <w15:docId w15:val="{5555F99B-52FA-4733-8B8F-06BAFC57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AF3C5B1-C219-4E00-8F61-419F5D34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Knjižnica</cp:lastModifiedBy>
  <cp:revision>3</cp:revision>
  <dcterms:created xsi:type="dcterms:W3CDTF">2017-11-28T10:35:00Z</dcterms:created>
  <dcterms:modified xsi:type="dcterms:W3CDTF">2017-11-28T10:37:00Z</dcterms:modified>
</cp:coreProperties>
</file>